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0F" w:rsidRPr="00B61C0F" w:rsidRDefault="00F1474D" w:rsidP="004E4B42">
      <w:pPr>
        <w:jc w:val="center"/>
        <w:rPr>
          <w:b/>
          <w:caps/>
          <w:sz w:val="56"/>
          <w:szCs w:val="40"/>
        </w:rPr>
      </w:pPr>
      <w:r w:rsidRPr="00B61C0F">
        <w:rPr>
          <w:b/>
          <w:caps/>
          <w:sz w:val="56"/>
          <w:szCs w:val="40"/>
        </w:rPr>
        <w:t>в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т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о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р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н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и</w:t>
      </w:r>
      <w:r w:rsidR="00F07A48" w:rsidRPr="00B61C0F">
        <w:rPr>
          <w:b/>
          <w:caps/>
          <w:sz w:val="56"/>
          <w:szCs w:val="40"/>
        </w:rPr>
        <w:t xml:space="preserve"> </w:t>
      </w:r>
      <w:r w:rsidRPr="00B61C0F">
        <w:rPr>
          <w:b/>
          <w:caps/>
          <w:sz w:val="56"/>
          <w:szCs w:val="40"/>
        </w:rPr>
        <w:t>к</w:t>
      </w:r>
    </w:p>
    <w:tbl>
      <w:tblPr>
        <w:tblW w:w="5306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6"/>
        <w:gridCol w:w="2769"/>
        <w:gridCol w:w="1701"/>
        <w:gridCol w:w="1064"/>
        <w:gridCol w:w="498"/>
        <w:gridCol w:w="2267"/>
      </w:tblGrid>
      <w:tr w:rsidR="00D8096D" w:rsidRPr="005B715C" w:rsidTr="00367964">
        <w:tc>
          <w:tcPr>
            <w:tcW w:w="1218" w:type="pct"/>
            <w:vAlign w:val="center"/>
          </w:tcPr>
          <w:p w:rsidR="00D8096D" w:rsidRPr="005B715C" w:rsidRDefault="00AC05BD" w:rsidP="00367964">
            <w:pPr>
              <w:jc w:val="center"/>
              <w:rPr>
                <w:b/>
                <w:sz w:val="28"/>
                <w:szCs w:val="28"/>
              </w:rPr>
            </w:pPr>
            <w:r w:rsidRPr="005B715C">
              <w:rPr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2051" w:type="pct"/>
            <w:gridSpan w:val="3"/>
            <w:vAlign w:val="center"/>
          </w:tcPr>
          <w:p w:rsidR="00D8096D" w:rsidRPr="005B715C" w:rsidRDefault="00AC05BD" w:rsidP="00367964">
            <w:pPr>
              <w:jc w:val="center"/>
              <w:rPr>
                <w:b/>
                <w:sz w:val="28"/>
                <w:szCs w:val="28"/>
              </w:rPr>
            </w:pPr>
            <w:r w:rsidRPr="005B715C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706" w:type="pct"/>
            <w:gridSpan w:val="2"/>
            <w:vAlign w:val="center"/>
          </w:tcPr>
          <w:p w:rsidR="00D8096D" w:rsidRPr="005B715C" w:rsidRDefault="00AC05BD" w:rsidP="00367964">
            <w:pPr>
              <w:jc w:val="center"/>
              <w:rPr>
                <w:b/>
                <w:sz w:val="28"/>
                <w:szCs w:val="28"/>
              </w:rPr>
            </w:pPr>
            <w:r w:rsidRPr="005B715C">
              <w:rPr>
                <w:b/>
                <w:sz w:val="28"/>
                <w:szCs w:val="28"/>
              </w:rPr>
              <w:t>ЗАЛ</w:t>
            </w:r>
          </w:p>
        </w:tc>
        <w:tc>
          <w:tcPr>
            <w:tcW w:w="1025" w:type="pct"/>
            <w:vAlign w:val="center"/>
          </w:tcPr>
          <w:p w:rsidR="00D8096D" w:rsidRPr="005B715C" w:rsidRDefault="00AC05BD" w:rsidP="00367964">
            <w:pPr>
              <w:jc w:val="center"/>
              <w:rPr>
                <w:b/>
                <w:sz w:val="28"/>
                <w:szCs w:val="28"/>
              </w:rPr>
            </w:pPr>
            <w:r w:rsidRPr="005B715C">
              <w:rPr>
                <w:b/>
                <w:sz w:val="28"/>
                <w:szCs w:val="28"/>
              </w:rPr>
              <w:t>ТРЕНЕР</w:t>
            </w:r>
          </w:p>
        </w:tc>
      </w:tr>
      <w:tr w:rsidR="0025257B" w:rsidRPr="005B715C" w:rsidTr="00367964">
        <w:trPr>
          <w:trHeight w:val="717"/>
        </w:trPr>
        <w:tc>
          <w:tcPr>
            <w:tcW w:w="5000" w:type="pct"/>
            <w:gridSpan w:val="7"/>
            <w:vAlign w:val="center"/>
          </w:tcPr>
          <w:p w:rsidR="0025257B" w:rsidRPr="005B715C" w:rsidRDefault="0025257B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>АДАПТИВНЫЙ СПОРТ</w:t>
            </w:r>
            <w:r w:rsidR="00C70E3E" w:rsidRPr="005B715C">
              <w:rPr>
                <w:b/>
                <w:caps/>
                <w:sz w:val="28"/>
                <w:szCs w:val="28"/>
              </w:rPr>
              <w:t xml:space="preserve"> </w:t>
            </w:r>
            <w:r w:rsidR="007B3CCD" w:rsidRPr="005B715C">
              <w:rPr>
                <w:b/>
                <w:caps/>
                <w:sz w:val="28"/>
                <w:szCs w:val="28"/>
              </w:rPr>
              <w:t>(</w:t>
            </w:r>
            <w:r w:rsidR="00C70E3E" w:rsidRPr="005B715C">
              <w:rPr>
                <w:b/>
                <w:caps/>
                <w:sz w:val="28"/>
                <w:szCs w:val="28"/>
              </w:rPr>
              <w:t xml:space="preserve">МБУ </w:t>
            </w:r>
            <w:proofErr w:type="gramStart"/>
            <w:r w:rsidR="00C70E3E"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="00C70E3E" w:rsidRPr="005B715C">
              <w:rPr>
                <w:b/>
                <w:caps/>
                <w:sz w:val="28"/>
                <w:szCs w:val="28"/>
              </w:rPr>
              <w:t xml:space="preserve"> «Лидер»</w:t>
            </w:r>
            <w:r w:rsidR="007B3CCD" w:rsidRPr="005B715C">
              <w:rPr>
                <w:b/>
                <w:caps/>
                <w:sz w:val="28"/>
                <w:szCs w:val="28"/>
              </w:rPr>
              <w:t>)</w:t>
            </w:r>
          </w:p>
        </w:tc>
      </w:tr>
      <w:tr w:rsidR="006C2746" w:rsidRPr="005B715C" w:rsidTr="00367964">
        <w:trPr>
          <w:trHeight w:val="421"/>
        </w:trPr>
        <w:tc>
          <w:tcPr>
            <w:tcW w:w="1218" w:type="pct"/>
            <w:vAlign w:val="center"/>
          </w:tcPr>
          <w:p w:rsidR="006C2746" w:rsidRPr="005B715C" w:rsidRDefault="006C2746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09:00 – 11:00</w:t>
            </w:r>
          </w:p>
        </w:tc>
        <w:tc>
          <w:tcPr>
            <w:tcW w:w="2051" w:type="pct"/>
            <w:gridSpan w:val="3"/>
            <w:vAlign w:val="center"/>
          </w:tcPr>
          <w:p w:rsidR="006C2746" w:rsidRPr="005B715C" w:rsidRDefault="006C2746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06" w:type="pct"/>
            <w:gridSpan w:val="2"/>
            <w:vAlign w:val="center"/>
          </w:tcPr>
          <w:p w:rsidR="006C2746" w:rsidRPr="005B715C" w:rsidRDefault="006C2746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8</w:t>
            </w:r>
          </w:p>
        </w:tc>
        <w:tc>
          <w:tcPr>
            <w:tcW w:w="1025" w:type="pct"/>
            <w:vAlign w:val="center"/>
          </w:tcPr>
          <w:p w:rsidR="006C2746" w:rsidRPr="005B715C" w:rsidRDefault="006C2746" w:rsidP="00367964">
            <w:pPr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Копжанова</w:t>
            </w:r>
            <w:proofErr w:type="spellEnd"/>
            <w:r w:rsidRPr="005B715C">
              <w:rPr>
                <w:sz w:val="28"/>
                <w:szCs w:val="28"/>
              </w:rPr>
              <w:t xml:space="preserve"> Д.Н.</w:t>
            </w:r>
          </w:p>
        </w:tc>
      </w:tr>
      <w:tr w:rsidR="00166178" w:rsidRPr="005B715C" w:rsidTr="00367964">
        <w:trPr>
          <w:trHeight w:val="421"/>
        </w:trPr>
        <w:tc>
          <w:tcPr>
            <w:tcW w:w="1218" w:type="pct"/>
            <w:vAlign w:val="center"/>
          </w:tcPr>
          <w:p w:rsidR="00166178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0:30</w:t>
            </w:r>
            <w:r w:rsidR="00166178" w:rsidRPr="005B715C">
              <w:rPr>
                <w:sz w:val="28"/>
                <w:szCs w:val="28"/>
              </w:rPr>
              <w:t xml:space="preserve"> – </w:t>
            </w:r>
            <w:r w:rsidRPr="005B715C">
              <w:rPr>
                <w:sz w:val="28"/>
                <w:szCs w:val="28"/>
              </w:rPr>
              <w:t>12</w:t>
            </w:r>
            <w:r w:rsidR="00166178" w:rsidRPr="005B715C">
              <w:rPr>
                <w:sz w:val="28"/>
                <w:szCs w:val="28"/>
              </w:rPr>
              <w:t>:00</w:t>
            </w:r>
          </w:p>
        </w:tc>
        <w:tc>
          <w:tcPr>
            <w:tcW w:w="2051" w:type="pct"/>
            <w:gridSpan w:val="3"/>
            <w:vAlign w:val="center"/>
          </w:tcPr>
          <w:p w:rsidR="00166178" w:rsidRPr="005B715C" w:rsidRDefault="00166178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706" w:type="pct"/>
            <w:gridSpan w:val="2"/>
            <w:vAlign w:val="center"/>
          </w:tcPr>
          <w:p w:rsidR="00166178" w:rsidRPr="005B715C" w:rsidRDefault="00166178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8</w:t>
            </w:r>
          </w:p>
        </w:tc>
        <w:tc>
          <w:tcPr>
            <w:tcW w:w="1025" w:type="pct"/>
            <w:vAlign w:val="center"/>
          </w:tcPr>
          <w:p w:rsidR="00166178" w:rsidRPr="005B715C" w:rsidRDefault="000A1549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авинов В.А</w:t>
            </w:r>
            <w:r w:rsidR="00166178" w:rsidRPr="005B715C">
              <w:rPr>
                <w:sz w:val="28"/>
                <w:szCs w:val="28"/>
              </w:rPr>
              <w:t>.</w:t>
            </w:r>
          </w:p>
        </w:tc>
      </w:tr>
      <w:tr w:rsidR="00367964" w:rsidRPr="005B715C" w:rsidTr="00367964">
        <w:trPr>
          <w:trHeight w:val="421"/>
        </w:trPr>
        <w:tc>
          <w:tcPr>
            <w:tcW w:w="1218" w:type="pct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12:00 – 14:00</w:t>
            </w:r>
          </w:p>
        </w:tc>
        <w:tc>
          <w:tcPr>
            <w:tcW w:w="2051" w:type="pct"/>
            <w:gridSpan w:val="3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706" w:type="pct"/>
            <w:gridSpan w:val="2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8</w:t>
            </w:r>
          </w:p>
        </w:tc>
        <w:tc>
          <w:tcPr>
            <w:tcW w:w="1025" w:type="pc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Чечеткин А.И.</w:t>
            </w:r>
          </w:p>
        </w:tc>
      </w:tr>
      <w:tr w:rsidR="00367964" w:rsidRPr="005B715C" w:rsidTr="00367964">
        <w:trPr>
          <w:trHeight w:val="407"/>
        </w:trPr>
        <w:tc>
          <w:tcPr>
            <w:tcW w:w="1218" w:type="pct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2:00 – 14:00</w:t>
            </w:r>
          </w:p>
        </w:tc>
        <w:tc>
          <w:tcPr>
            <w:tcW w:w="2051" w:type="pct"/>
            <w:gridSpan w:val="3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Бильярд</w:t>
            </w:r>
          </w:p>
        </w:tc>
        <w:tc>
          <w:tcPr>
            <w:tcW w:w="706" w:type="pct"/>
            <w:gridSpan w:val="2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№ 18</w:t>
            </w:r>
          </w:p>
        </w:tc>
        <w:tc>
          <w:tcPr>
            <w:tcW w:w="1025" w:type="pct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авинов В.А.</w:t>
            </w:r>
          </w:p>
        </w:tc>
      </w:tr>
      <w:tr w:rsidR="00367964" w:rsidRPr="005B715C" w:rsidTr="00367964">
        <w:trPr>
          <w:trHeight w:val="271"/>
        </w:trPr>
        <w:tc>
          <w:tcPr>
            <w:tcW w:w="1218" w:type="pc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4:00 – 15:00</w:t>
            </w:r>
          </w:p>
        </w:tc>
        <w:tc>
          <w:tcPr>
            <w:tcW w:w="2051" w:type="pct"/>
            <w:gridSpan w:val="3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трельба из пневматической ви</w:t>
            </w:r>
            <w:r w:rsidRPr="005B715C">
              <w:rPr>
                <w:sz w:val="28"/>
                <w:szCs w:val="28"/>
              </w:rPr>
              <w:t>н</w:t>
            </w:r>
            <w:r w:rsidRPr="005B715C">
              <w:rPr>
                <w:sz w:val="28"/>
                <w:szCs w:val="28"/>
              </w:rPr>
              <w:t>товки</w:t>
            </w:r>
          </w:p>
        </w:tc>
        <w:tc>
          <w:tcPr>
            <w:tcW w:w="706" w:type="pct"/>
            <w:gridSpan w:val="2"/>
            <w:vMerge w:val="restar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КЦ</w:t>
            </w:r>
          </w:p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«Коломна»</w:t>
            </w:r>
          </w:p>
        </w:tc>
        <w:tc>
          <w:tcPr>
            <w:tcW w:w="1025" w:type="pct"/>
            <w:vMerge w:val="restar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Андрианов М.В.</w:t>
            </w:r>
          </w:p>
        </w:tc>
      </w:tr>
      <w:tr w:rsidR="00367964" w:rsidRPr="005B715C" w:rsidTr="00367964">
        <w:trPr>
          <w:trHeight w:val="428"/>
        </w:trPr>
        <w:tc>
          <w:tcPr>
            <w:tcW w:w="1218" w:type="pc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5:15 – 16:15</w:t>
            </w:r>
          </w:p>
        </w:tc>
        <w:tc>
          <w:tcPr>
            <w:tcW w:w="2051" w:type="pct"/>
            <w:gridSpan w:val="3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плавание</w:t>
            </w:r>
          </w:p>
        </w:tc>
        <w:tc>
          <w:tcPr>
            <w:tcW w:w="706" w:type="pct"/>
            <w:gridSpan w:val="2"/>
            <w:vMerge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025" w:type="pct"/>
            <w:vMerge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</w:p>
        </w:tc>
      </w:tr>
      <w:tr w:rsidR="00367964" w:rsidRPr="005B715C" w:rsidTr="00367964">
        <w:trPr>
          <w:trHeight w:val="428"/>
        </w:trPr>
        <w:tc>
          <w:tcPr>
            <w:tcW w:w="1218" w:type="pct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6:00 – 17:00</w:t>
            </w:r>
          </w:p>
        </w:tc>
        <w:tc>
          <w:tcPr>
            <w:tcW w:w="2051" w:type="pct"/>
            <w:gridSpan w:val="3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706" w:type="pct"/>
            <w:gridSpan w:val="2"/>
            <w:vAlign w:val="center"/>
          </w:tcPr>
          <w:p w:rsidR="00367964" w:rsidRPr="005B715C" w:rsidRDefault="00367964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№ 18</w:t>
            </w:r>
          </w:p>
        </w:tc>
        <w:tc>
          <w:tcPr>
            <w:tcW w:w="1025" w:type="pct"/>
            <w:vAlign w:val="center"/>
          </w:tcPr>
          <w:p w:rsidR="00367964" w:rsidRPr="005B715C" w:rsidRDefault="00367964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Чечеткин А.И.</w:t>
            </w:r>
          </w:p>
        </w:tc>
      </w:tr>
      <w:tr w:rsidR="009954BE" w:rsidRPr="005B715C" w:rsidTr="00367964">
        <w:trPr>
          <w:trHeight w:val="428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5:00 – 17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 xml:space="preserve">Футбол </w:t>
            </w:r>
            <w:r w:rsidR="00AC5022">
              <w:rPr>
                <w:sz w:val="28"/>
                <w:szCs w:val="28"/>
              </w:rPr>
              <w:t>(</w:t>
            </w:r>
            <w:r w:rsidRPr="005B715C">
              <w:rPr>
                <w:sz w:val="28"/>
                <w:szCs w:val="28"/>
              </w:rPr>
              <w:t>ЛИН</w:t>
            </w:r>
            <w:r w:rsidR="00AC5022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gridSpan w:val="2"/>
            <w:vAlign w:val="center"/>
          </w:tcPr>
          <w:p w:rsidR="009954BE" w:rsidRPr="005B715C" w:rsidRDefault="009954BE" w:rsidP="009954B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9954BE">
              <w:rPr>
                <w:szCs w:val="28"/>
              </w:rPr>
              <w:t xml:space="preserve">Добрый дом </w:t>
            </w:r>
            <w:r w:rsidRPr="009954BE">
              <w:rPr>
                <w:sz w:val="18"/>
                <w:szCs w:val="28"/>
              </w:rPr>
              <w:t>«Коломенский»</w:t>
            </w:r>
            <w:bookmarkEnd w:id="0"/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авинов В.А.</w:t>
            </w:r>
          </w:p>
        </w:tc>
      </w:tr>
      <w:tr w:rsidR="009954BE" w:rsidRPr="005B715C" w:rsidTr="00367964">
        <w:trPr>
          <w:trHeight w:val="680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ФИТНес-АЭРОБИКА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)</w:t>
            </w:r>
          </w:p>
        </w:tc>
      </w:tr>
      <w:tr w:rsidR="009954BE" w:rsidRPr="005B715C" w:rsidTr="00367964">
        <w:trPr>
          <w:trHeight w:val="406"/>
        </w:trPr>
        <w:tc>
          <w:tcPr>
            <w:tcW w:w="1248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5:15 – 16:15</w:t>
            </w:r>
          </w:p>
        </w:tc>
        <w:tc>
          <w:tcPr>
            <w:tcW w:w="1252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Бурундучки</w:t>
            </w:r>
            <w:proofErr w:type="spellEnd"/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19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Мяукина</w:t>
            </w:r>
            <w:proofErr w:type="spellEnd"/>
            <w:r w:rsidRPr="005B715C">
              <w:rPr>
                <w:sz w:val="28"/>
                <w:szCs w:val="28"/>
              </w:rPr>
              <w:t xml:space="preserve"> Н.С.</w:t>
            </w:r>
          </w:p>
        </w:tc>
      </w:tr>
      <w:tr w:rsidR="009954BE" w:rsidRPr="005B715C" w:rsidTr="00367964">
        <w:trPr>
          <w:trHeight w:val="680"/>
        </w:trPr>
        <w:tc>
          <w:tcPr>
            <w:tcW w:w="1248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7:00 – 18:00</w:t>
            </w:r>
          </w:p>
        </w:tc>
        <w:tc>
          <w:tcPr>
            <w:tcW w:w="1252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фитнес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25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Воскресенская Е.И.</w:t>
            </w:r>
          </w:p>
        </w:tc>
      </w:tr>
      <w:tr w:rsidR="009954BE" w:rsidRPr="005B715C" w:rsidTr="00367964">
        <w:trPr>
          <w:trHeight w:val="735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спортивный БАЛЬНЫЙ танец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c>
          <w:tcPr>
            <w:tcW w:w="1218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8:30 – 21:3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706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8</w:t>
            </w:r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Балавин</w:t>
            </w:r>
            <w:proofErr w:type="spellEnd"/>
            <w:r w:rsidRPr="005B715C">
              <w:rPr>
                <w:sz w:val="28"/>
                <w:szCs w:val="28"/>
              </w:rPr>
              <w:t xml:space="preserve"> А.И.</w:t>
            </w:r>
          </w:p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Пахомов Д.О.</w:t>
            </w:r>
          </w:p>
        </w:tc>
      </w:tr>
      <w:tr w:rsidR="009954BE" w:rsidRPr="005B715C" w:rsidTr="00367964">
        <w:trPr>
          <w:trHeight w:val="731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Авиамодельный спорт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c>
          <w:tcPr>
            <w:tcW w:w="1218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15:00 – 17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дети</w:t>
            </w:r>
          </w:p>
        </w:tc>
        <w:tc>
          <w:tcPr>
            <w:tcW w:w="706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№ 17</w:t>
            </w:r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Щеглов Н.Н.</w:t>
            </w:r>
          </w:p>
        </w:tc>
      </w:tr>
      <w:tr w:rsidR="009954BE" w:rsidRPr="005B715C" w:rsidTr="00367964">
        <w:trPr>
          <w:trHeight w:val="666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ВЕЛОСПОРТ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rPr>
          <w:trHeight w:val="424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caps/>
                <w:sz w:val="28"/>
                <w:szCs w:val="28"/>
              </w:rPr>
              <w:t>16:30 – 18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  <w:lang w:val="en-US"/>
              </w:rPr>
              <w:t>BMX Race (1)</w:t>
            </w:r>
          </w:p>
        </w:tc>
        <w:tc>
          <w:tcPr>
            <w:tcW w:w="706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велодром</w:t>
            </w:r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Кусков А.С.</w:t>
            </w:r>
          </w:p>
        </w:tc>
      </w:tr>
      <w:tr w:rsidR="009954BE" w:rsidRPr="005B715C" w:rsidTr="00367964">
        <w:trPr>
          <w:trHeight w:val="458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8:00 – 19:3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  <w:lang w:val="en-US"/>
              </w:rPr>
              <w:t>BMX</w:t>
            </w:r>
            <w:r w:rsidRPr="005B715C">
              <w:rPr>
                <w:sz w:val="28"/>
                <w:szCs w:val="28"/>
              </w:rPr>
              <w:t xml:space="preserve"> </w:t>
            </w:r>
            <w:r w:rsidRPr="005B715C">
              <w:rPr>
                <w:sz w:val="28"/>
                <w:szCs w:val="28"/>
                <w:lang w:val="en-US"/>
              </w:rPr>
              <w:t>Race</w:t>
            </w:r>
            <w:r w:rsidRPr="005B715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706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велодром</w:t>
            </w:r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Белянский</w:t>
            </w:r>
            <w:proofErr w:type="spellEnd"/>
            <w:r w:rsidRPr="005B715C">
              <w:rPr>
                <w:sz w:val="28"/>
                <w:szCs w:val="28"/>
              </w:rPr>
              <w:t xml:space="preserve"> А.А.</w:t>
            </w:r>
          </w:p>
        </w:tc>
      </w:tr>
      <w:tr w:rsidR="009954BE" w:rsidRPr="005B715C" w:rsidTr="00367964">
        <w:trPr>
          <w:trHeight w:val="763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Шахматы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rPr>
          <w:trHeight w:val="423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8:00 – 19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дошкольники (1гр.)</w:t>
            </w:r>
          </w:p>
        </w:tc>
        <w:tc>
          <w:tcPr>
            <w:tcW w:w="706" w:type="pct"/>
            <w:gridSpan w:val="2"/>
            <w:vMerge w:val="restar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Пр</w:t>
            </w:r>
            <w:proofErr w:type="gramStart"/>
            <w:r w:rsidRPr="005B715C">
              <w:rPr>
                <w:sz w:val="28"/>
                <w:szCs w:val="28"/>
              </w:rPr>
              <w:t>.К</w:t>
            </w:r>
            <w:proofErr w:type="gramEnd"/>
            <w:r w:rsidRPr="005B715C">
              <w:rPr>
                <w:sz w:val="28"/>
                <w:szCs w:val="28"/>
              </w:rPr>
              <w:t>ирова</w:t>
            </w:r>
            <w:proofErr w:type="spellEnd"/>
            <w:r w:rsidRPr="005B715C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025" w:type="pct"/>
            <w:vMerge w:val="restar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Жданкина Т.С.</w:t>
            </w:r>
          </w:p>
        </w:tc>
      </w:tr>
      <w:tr w:rsidR="009954BE" w:rsidRPr="005B715C" w:rsidTr="00367964">
        <w:trPr>
          <w:trHeight w:val="398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9:00 – 20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дошкольники (2гр.)</w:t>
            </w:r>
          </w:p>
        </w:tc>
        <w:tc>
          <w:tcPr>
            <w:tcW w:w="706" w:type="pct"/>
            <w:gridSpan w:val="2"/>
            <w:vMerge/>
            <w:vAlign w:val="center"/>
          </w:tcPr>
          <w:p w:rsidR="009954BE" w:rsidRPr="005B715C" w:rsidRDefault="009954BE" w:rsidP="0036796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25" w:type="pct"/>
            <w:vMerge/>
            <w:vAlign w:val="center"/>
          </w:tcPr>
          <w:p w:rsidR="009954BE" w:rsidRPr="005B715C" w:rsidRDefault="009954BE" w:rsidP="0036796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954BE" w:rsidRPr="005B715C" w:rsidTr="00367964">
        <w:trPr>
          <w:trHeight w:val="277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5:00 – 17:00</w:t>
            </w:r>
          </w:p>
        </w:tc>
        <w:tc>
          <w:tcPr>
            <w:tcW w:w="2051" w:type="pct"/>
            <w:gridSpan w:val="3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шахматы</w:t>
            </w:r>
          </w:p>
        </w:tc>
        <w:tc>
          <w:tcPr>
            <w:tcW w:w="706" w:type="pct"/>
            <w:gridSpan w:val="2"/>
            <w:vMerge/>
            <w:vAlign w:val="center"/>
          </w:tcPr>
          <w:p w:rsidR="009954BE" w:rsidRPr="005B715C" w:rsidRDefault="009954BE" w:rsidP="0036796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9954BE" w:rsidRPr="005B715C" w:rsidRDefault="009954BE" w:rsidP="00367964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Бесков В.А.</w:t>
            </w:r>
          </w:p>
        </w:tc>
      </w:tr>
      <w:tr w:rsidR="009954BE" w:rsidRPr="005B715C" w:rsidTr="00367964">
        <w:trPr>
          <w:trHeight w:val="722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Шашки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rPr>
          <w:trHeight w:val="464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08:00 – 11:30</w:t>
            </w:r>
          </w:p>
        </w:tc>
        <w:tc>
          <w:tcPr>
            <w:tcW w:w="1282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шашки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caps/>
                <w:sz w:val="28"/>
                <w:szCs w:val="28"/>
              </w:rPr>
            </w:pPr>
            <w:proofErr w:type="spellStart"/>
            <w:r w:rsidRPr="005B715C">
              <w:rPr>
                <w:sz w:val="28"/>
                <w:szCs w:val="28"/>
              </w:rPr>
              <w:t>Пр</w:t>
            </w:r>
            <w:proofErr w:type="gramStart"/>
            <w:r w:rsidRPr="005B715C">
              <w:rPr>
                <w:sz w:val="28"/>
                <w:szCs w:val="28"/>
              </w:rPr>
              <w:t>.К</w:t>
            </w:r>
            <w:proofErr w:type="gramEnd"/>
            <w:r w:rsidRPr="005B715C">
              <w:rPr>
                <w:sz w:val="28"/>
                <w:szCs w:val="28"/>
              </w:rPr>
              <w:t>ирова</w:t>
            </w:r>
            <w:proofErr w:type="spellEnd"/>
            <w:r w:rsidRPr="005B715C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caps/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Тимофеева М.А.</w:t>
            </w:r>
          </w:p>
        </w:tc>
      </w:tr>
      <w:tr w:rsidR="009954BE" w:rsidRPr="005B715C" w:rsidTr="00367964">
        <w:trPr>
          <w:trHeight w:val="464"/>
        </w:trPr>
        <w:tc>
          <w:tcPr>
            <w:tcW w:w="5000" w:type="pct"/>
            <w:gridSpan w:val="7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5B715C">
              <w:rPr>
                <w:b/>
                <w:caps/>
                <w:sz w:val="28"/>
                <w:szCs w:val="28"/>
              </w:rPr>
              <w:t xml:space="preserve">Хореография (МБУ </w:t>
            </w:r>
            <w:proofErr w:type="gramStart"/>
            <w:r w:rsidRPr="005B715C">
              <w:rPr>
                <w:b/>
                <w:caps/>
                <w:sz w:val="28"/>
                <w:szCs w:val="28"/>
              </w:rPr>
              <w:t>МСК</w:t>
            </w:r>
            <w:proofErr w:type="gramEnd"/>
            <w:r w:rsidRPr="005B715C">
              <w:rPr>
                <w:b/>
                <w:caps/>
                <w:sz w:val="28"/>
                <w:szCs w:val="28"/>
              </w:rPr>
              <w:t xml:space="preserve"> «Лидер»)</w:t>
            </w:r>
          </w:p>
        </w:tc>
      </w:tr>
      <w:tr w:rsidR="009954BE" w:rsidRPr="005B715C" w:rsidTr="00367964">
        <w:trPr>
          <w:trHeight w:val="464"/>
        </w:trPr>
        <w:tc>
          <w:tcPr>
            <w:tcW w:w="1218" w:type="pct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15:30 -17:00</w:t>
            </w:r>
          </w:p>
        </w:tc>
        <w:tc>
          <w:tcPr>
            <w:tcW w:w="1282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№ 20</w:t>
            </w:r>
          </w:p>
        </w:tc>
        <w:tc>
          <w:tcPr>
            <w:tcW w:w="1250" w:type="pct"/>
            <w:gridSpan w:val="2"/>
            <w:vAlign w:val="center"/>
          </w:tcPr>
          <w:p w:rsidR="009954BE" w:rsidRPr="005B715C" w:rsidRDefault="009954BE" w:rsidP="00367964">
            <w:pPr>
              <w:jc w:val="center"/>
              <w:rPr>
                <w:sz w:val="28"/>
                <w:szCs w:val="28"/>
              </w:rPr>
            </w:pPr>
            <w:r w:rsidRPr="005B715C">
              <w:rPr>
                <w:sz w:val="28"/>
                <w:szCs w:val="28"/>
              </w:rPr>
              <w:t>Воскресенская Е.И.</w:t>
            </w:r>
          </w:p>
        </w:tc>
      </w:tr>
    </w:tbl>
    <w:p w:rsidR="006C6AD1" w:rsidRPr="00B61C0F" w:rsidRDefault="006C6AD1" w:rsidP="00211DB5">
      <w:pPr>
        <w:tabs>
          <w:tab w:val="left" w:pos="1590"/>
        </w:tabs>
      </w:pPr>
    </w:p>
    <w:sectPr w:rsidR="006C6AD1" w:rsidRPr="00B61C0F" w:rsidSect="001A24D1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89"/>
    <w:rsid w:val="00002180"/>
    <w:rsid w:val="00003DAE"/>
    <w:rsid w:val="000148B4"/>
    <w:rsid w:val="00050A4C"/>
    <w:rsid w:val="0005224A"/>
    <w:rsid w:val="00056494"/>
    <w:rsid w:val="00056CD1"/>
    <w:rsid w:val="00061081"/>
    <w:rsid w:val="00071189"/>
    <w:rsid w:val="00073983"/>
    <w:rsid w:val="000A0FEC"/>
    <w:rsid w:val="000A1495"/>
    <w:rsid w:val="000A1549"/>
    <w:rsid w:val="000A3AC8"/>
    <w:rsid w:val="000E02B9"/>
    <w:rsid w:val="000E534F"/>
    <w:rsid w:val="000E53AE"/>
    <w:rsid w:val="000F2B9E"/>
    <w:rsid w:val="001030DA"/>
    <w:rsid w:val="001054CA"/>
    <w:rsid w:val="0013189E"/>
    <w:rsid w:val="00144942"/>
    <w:rsid w:val="00156547"/>
    <w:rsid w:val="00162320"/>
    <w:rsid w:val="00166178"/>
    <w:rsid w:val="001765B6"/>
    <w:rsid w:val="00191AA3"/>
    <w:rsid w:val="001A24D1"/>
    <w:rsid w:val="001D064D"/>
    <w:rsid w:val="001D1897"/>
    <w:rsid w:val="001E2FF6"/>
    <w:rsid w:val="002042C6"/>
    <w:rsid w:val="00211DB5"/>
    <w:rsid w:val="0022272D"/>
    <w:rsid w:val="00247664"/>
    <w:rsid w:val="0025257B"/>
    <w:rsid w:val="00275458"/>
    <w:rsid w:val="00276B8A"/>
    <w:rsid w:val="00285339"/>
    <w:rsid w:val="00292BBA"/>
    <w:rsid w:val="00292D75"/>
    <w:rsid w:val="002A37DB"/>
    <w:rsid w:val="002B0B4E"/>
    <w:rsid w:val="002B3BE8"/>
    <w:rsid w:val="00304131"/>
    <w:rsid w:val="003059DF"/>
    <w:rsid w:val="0032507D"/>
    <w:rsid w:val="0033332F"/>
    <w:rsid w:val="00345109"/>
    <w:rsid w:val="00354944"/>
    <w:rsid w:val="00366C83"/>
    <w:rsid w:val="00367964"/>
    <w:rsid w:val="00373DB2"/>
    <w:rsid w:val="003E2089"/>
    <w:rsid w:val="003E2130"/>
    <w:rsid w:val="003F537D"/>
    <w:rsid w:val="003F7C6E"/>
    <w:rsid w:val="004123B2"/>
    <w:rsid w:val="00415322"/>
    <w:rsid w:val="004377FB"/>
    <w:rsid w:val="00445466"/>
    <w:rsid w:val="004460E7"/>
    <w:rsid w:val="00453DF6"/>
    <w:rsid w:val="0048125A"/>
    <w:rsid w:val="00483784"/>
    <w:rsid w:val="00492B9A"/>
    <w:rsid w:val="0049795B"/>
    <w:rsid w:val="004C3727"/>
    <w:rsid w:val="004C6F85"/>
    <w:rsid w:val="004E4B42"/>
    <w:rsid w:val="004F3C07"/>
    <w:rsid w:val="004F60F3"/>
    <w:rsid w:val="004F76DF"/>
    <w:rsid w:val="00511313"/>
    <w:rsid w:val="0054080B"/>
    <w:rsid w:val="00560F0C"/>
    <w:rsid w:val="00563393"/>
    <w:rsid w:val="005719F0"/>
    <w:rsid w:val="00583DC0"/>
    <w:rsid w:val="00586353"/>
    <w:rsid w:val="0058673A"/>
    <w:rsid w:val="00592A9E"/>
    <w:rsid w:val="005A13DD"/>
    <w:rsid w:val="005A491B"/>
    <w:rsid w:val="005A4CD4"/>
    <w:rsid w:val="005B0DDB"/>
    <w:rsid w:val="005B715C"/>
    <w:rsid w:val="005D2D44"/>
    <w:rsid w:val="005F4965"/>
    <w:rsid w:val="005F78ED"/>
    <w:rsid w:val="00626309"/>
    <w:rsid w:val="00631B5D"/>
    <w:rsid w:val="00652913"/>
    <w:rsid w:val="00664B4A"/>
    <w:rsid w:val="00671761"/>
    <w:rsid w:val="00676537"/>
    <w:rsid w:val="006846DF"/>
    <w:rsid w:val="006B292A"/>
    <w:rsid w:val="006B5D34"/>
    <w:rsid w:val="006B628F"/>
    <w:rsid w:val="006C2746"/>
    <w:rsid w:val="006C6AD1"/>
    <w:rsid w:val="007126B0"/>
    <w:rsid w:val="00714798"/>
    <w:rsid w:val="00750C8C"/>
    <w:rsid w:val="00781EC7"/>
    <w:rsid w:val="007835C4"/>
    <w:rsid w:val="0079023A"/>
    <w:rsid w:val="007B3CCD"/>
    <w:rsid w:val="007C1CA6"/>
    <w:rsid w:val="007C3AF8"/>
    <w:rsid w:val="007D2078"/>
    <w:rsid w:val="007D2EF2"/>
    <w:rsid w:val="007D6DCE"/>
    <w:rsid w:val="007E380B"/>
    <w:rsid w:val="007F7EC5"/>
    <w:rsid w:val="0080775D"/>
    <w:rsid w:val="00811D80"/>
    <w:rsid w:val="00842389"/>
    <w:rsid w:val="00844818"/>
    <w:rsid w:val="00854734"/>
    <w:rsid w:val="00855274"/>
    <w:rsid w:val="00885DE6"/>
    <w:rsid w:val="008C436F"/>
    <w:rsid w:val="008D4922"/>
    <w:rsid w:val="008F1973"/>
    <w:rsid w:val="0091307C"/>
    <w:rsid w:val="00965F4B"/>
    <w:rsid w:val="00966AD4"/>
    <w:rsid w:val="009679B5"/>
    <w:rsid w:val="0097552C"/>
    <w:rsid w:val="00984F88"/>
    <w:rsid w:val="009954BE"/>
    <w:rsid w:val="009B59D3"/>
    <w:rsid w:val="009B5FD3"/>
    <w:rsid w:val="009D3F18"/>
    <w:rsid w:val="009D72A1"/>
    <w:rsid w:val="009E1F19"/>
    <w:rsid w:val="00A10EF4"/>
    <w:rsid w:val="00A21CAB"/>
    <w:rsid w:val="00A225BC"/>
    <w:rsid w:val="00A92182"/>
    <w:rsid w:val="00AA54DF"/>
    <w:rsid w:val="00AB7354"/>
    <w:rsid w:val="00AC05BD"/>
    <w:rsid w:val="00AC5022"/>
    <w:rsid w:val="00AD4232"/>
    <w:rsid w:val="00AF2C8A"/>
    <w:rsid w:val="00B065AA"/>
    <w:rsid w:val="00B22F41"/>
    <w:rsid w:val="00B24551"/>
    <w:rsid w:val="00B4036A"/>
    <w:rsid w:val="00B60E05"/>
    <w:rsid w:val="00B61C0F"/>
    <w:rsid w:val="00B6290C"/>
    <w:rsid w:val="00B769ED"/>
    <w:rsid w:val="00B93342"/>
    <w:rsid w:val="00B968A8"/>
    <w:rsid w:val="00BF3F49"/>
    <w:rsid w:val="00BF5376"/>
    <w:rsid w:val="00C45151"/>
    <w:rsid w:val="00C51004"/>
    <w:rsid w:val="00C60E58"/>
    <w:rsid w:val="00C70E3E"/>
    <w:rsid w:val="00C872F2"/>
    <w:rsid w:val="00CA1177"/>
    <w:rsid w:val="00CF3DB9"/>
    <w:rsid w:val="00D028FF"/>
    <w:rsid w:val="00D13CED"/>
    <w:rsid w:val="00D146AC"/>
    <w:rsid w:val="00D43AB5"/>
    <w:rsid w:val="00D4749C"/>
    <w:rsid w:val="00D50977"/>
    <w:rsid w:val="00D608A4"/>
    <w:rsid w:val="00D62934"/>
    <w:rsid w:val="00D8096D"/>
    <w:rsid w:val="00D878A4"/>
    <w:rsid w:val="00D92EAA"/>
    <w:rsid w:val="00D93894"/>
    <w:rsid w:val="00DA2564"/>
    <w:rsid w:val="00DB4672"/>
    <w:rsid w:val="00DC79E1"/>
    <w:rsid w:val="00E07FF5"/>
    <w:rsid w:val="00E3177E"/>
    <w:rsid w:val="00E458DB"/>
    <w:rsid w:val="00E55531"/>
    <w:rsid w:val="00E63F05"/>
    <w:rsid w:val="00E76CCD"/>
    <w:rsid w:val="00E84F5C"/>
    <w:rsid w:val="00E92524"/>
    <w:rsid w:val="00E93BCE"/>
    <w:rsid w:val="00E95E04"/>
    <w:rsid w:val="00E9653E"/>
    <w:rsid w:val="00EA544A"/>
    <w:rsid w:val="00EC1CA6"/>
    <w:rsid w:val="00ED1435"/>
    <w:rsid w:val="00ED3D9C"/>
    <w:rsid w:val="00EF2374"/>
    <w:rsid w:val="00F06B21"/>
    <w:rsid w:val="00F07A48"/>
    <w:rsid w:val="00F144CD"/>
    <w:rsid w:val="00F1474D"/>
    <w:rsid w:val="00F67F52"/>
    <w:rsid w:val="00F70672"/>
    <w:rsid w:val="00F71915"/>
    <w:rsid w:val="00F72663"/>
    <w:rsid w:val="00F94D27"/>
    <w:rsid w:val="00FB63EA"/>
    <w:rsid w:val="00FD0E8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5E0B-B2B5-4AEF-AD0F-359E06A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</vt:lpstr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Юность</dc:creator>
  <cp:lastModifiedBy>Лис</cp:lastModifiedBy>
  <cp:revision>8</cp:revision>
  <cp:lastPrinted>2025-10-10T08:28:00Z</cp:lastPrinted>
  <dcterms:created xsi:type="dcterms:W3CDTF">2025-09-12T11:43:00Z</dcterms:created>
  <dcterms:modified xsi:type="dcterms:W3CDTF">2025-10-10T08:46:00Z</dcterms:modified>
</cp:coreProperties>
</file>